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校长是这样炼成的</w:t>
      </w:r>
    </w:p>
    <w:p>
      <w:r>
        <w:t>作者：王中华，刘文章编著；黄佑生丛书主编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好校长是这样炼成的 评论地址：https://www.jiaokey.com/book/detail/131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